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7974E5">
      <w:pPr>
        <w:jc w:val="center"/>
        <w:rPr>
          <w:rFonts w:ascii="Comic Sans MS" w:hAnsi="Comic Sans MS"/>
          <w:b/>
          <w:i/>
          <w:sz w:val="72"/>
          <w:szCs w:val="72"/>
        </w:rPr>
      </w:pPr>
      <w:bookmarkStart w:id="0" w:name="_GoBack"/>
      <w:bookmarkEnd w:id="0"/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985">
        <w:rPr>
          <w:rFonts w:ascii="Comic Sans MS" w:hAnsi="Comic Sans MS"/>
          <w:b/>
          <w:i/>
          <w:sz w:val="72"/>
          <w:szCs w:val="72"/>
        </w:rPr>
        <w:t xml:space="preserve"> </w:t>
      </w:r>
      <w:r w:rsidR="003071B0">
        <w:rPr>
          <w:rFonts w:ascii="Comic Sans MS" w:hAnsi="Comic Sans MS"/>
          <w:b/>
          <w:i/>
          <w:sz w:val="72"/>
          <w:szCs w:val="72"/>
        </w:rPr>
        <w:t>MON</w:t>
      </w:r>
      <w:r w:rsidR="0052010A">
        <w:rPr>
          <w:rFonts w:ascii="Comic Sans MS" w:hAnsi="Comic Sans MS"/>
          <w:b/>
          <w:i/>
          <w:sz w:val="72"/>
          <w:szCs w:val="72"/>
        </w:rPr>
        <w:t>DAY</w:t>
      </w:r>
    </w:p>
    <w:p w:rsidR="00B26B59" w:rsidRPr="007E09D5" w:rsidRDefault="00986EBA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May </w:t>
      </w:r>
      <w:r w:rsidR="00A0111E">
        <w:rPr>
          <w:rFonts w:ascii="Comic Sans MS" w:hAnsi="Comic Sans MS"/>
          <w:b/>
          <w:i/>
          <w:sz w:val="56"/>
          <w:szCs w:val="56"/>
        </w:rPr>
        <w:t>1</w:t>
      </w:r>
      <w:r w:rsidR="003071B0">
        <w:rPr>
          <w:rFonts w:ascii="Comic Sans MS" w:hAnsi="Comic Sans MS"/>
          <w:b/>
          <w:i/>
          <w:sz w:val="56"/>
          <w:szCs w:val="56"/>
        </w:rPr>
        <w:t>5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, 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F64B50" w:rsidRDefault="00C9706E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C47A8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C06616">
        <w:rPr>
          <w:rFonts w:ascii="Comic Sans MS" w:eastAsia="Times New Roman" w:hAnsi="Comic Sans MS" w:cs="Arial"/>
          <w:color w:val="222222"/>
          <w:sz w:val="32"/>
          <w:szCs w:val="32"/>
        </w:rPr>
        <w:t>is</w:t>
      </w:r>
      <w:r w:rsidR="002B2FDB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3071B0">
        <w:rPr>
          <w:rFonts w:ascii="Comic Sans MS" w:eastAsia="Times New Roman" w:hAnsi="Comic Sans MS" w:cs="Arial"/>
          <w:color w:val="222222"/>
          <w:sz w:val="32"/>
          <w:szCs w:val="32"/>
        </w:rPr>
        <w:t>Zoned Out</w:t>
      </w:r>
      <w:r w:rsidR="000C061E">
        <w:rPr>
          <w:rFonts w:ascii="Comic Sans MS" w:eastAsia="Times New Roman" w:hAnsi="Comic Sans MS" w:cs="Arial"/>
          <w:color w:val="222222"/>
          <w:sz w:val="32"/>
          <w:szCs w:val="32"/>
        </w:rPr>
        <w:t xml:space="preserve">!  </w:t>
      </w:r>
      <w:r w:rsidR="003071B0">
        <w:rPr>
          <w:rFonts w:ascii="Comic Sans MS" w:eastAsia="Times New Roman" w:hAnsi="Comic Sans MS" w:cs="Arial"/>
          <w:color w:val="222222"/>
          <w:sz w:val="32"/>
          <w:szCs w:val="32"/>
        </w:rPr>
        <w:t xml:space="preserve">Meat Lovers Calzone OR Mini-Cheese Calzones w/marinara.  </w:t>
      </w:r>
    </w:p>
    <w:p w:rsidR="00986EBA" w:rsidRDefault="00986EBA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Today </w:t>
      </w:r>
      <w:r w:rsidR="00A0111E">
        <w:rPr>
          <w:rFonts w:ascii="Comic Sans MS" w:eastAsia="Times New Roman" w:hAnsi="Comic Sans MS" w:cs="Arial"/>
          <w:color w:val="222222"/>
          <w:sz w:val="32"/>
          <w:szCs w:val="32"/>
        </w:rPr>
        <w:t xml:space="preserve">is </w:t>
      </w:r>
      <w:r w:rsidR="00002AAA">
        <w:rPr>
          <w:rFonts w:ascii="Comic Sans MS" w:eastAsia="Times New Roman" w:hAnsi="Comic Sans MS" w:cs="Arial"/>
          <w:color w:val="222222"/>
          <w:sz w:val="32"/>
          <w:szCs w:val="32"/>
        </w:rPr>
        <w:t xml:space="preserve">“Q” for Queen/King Day.  </w:t>
      </w:r>
      <w:r w:rsidR="003071B0">
        <w:rPr>
          <w:rFonts w:ascii="Comic Sans MS" w:eastAsia="Times New Roman" w:hAnsi="Comic Sans MS" w:cs="Arial"/>
          <w:color w:val="222222"/>
          <w:sz w:val="32"/>
          <w:szCs w:val="32"/>
        </w:rPr>
        <w:t xml:space="preserve">Tomorrow is “R” for Rhyme without a Reason.  </w:t>
      </w:r>
    </w:p>
    <w:p w:rsidR="003071B0" w:rsidRPr="00AC4ECC" w:rsidRDefault="003071B0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AC4ECC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2023 Yearbooks will be distributed this week starting Tuesday during lunch periods.    There will be extra available for purchase for $50.   Get yours before they are sold out!</w:t>
      </w:r>
    </w:p>
    <w:p w:rsidR="003071B0" w:rsidRPr="00AC4ECC" w:rsidRDefault="003071B0" w:rsidP="00FD1905">
      <w:pPr>
        <w:pStyle w:val="ListParagraph"/>
        <w:numPr>
          <w:ilvl w:val="0"/>
          <w:numId w:val="1"/>
        </w:numPr>
        <w:shd w:val="clear" w:color="auto" w:fill="FFFFFF"/>
        <w:spacing w:before="120"/>
        <w:rPr>
          <w:rFonts w:ascii="Comic Sans MS" w:eastAsia="Times New Roman" w:hAnsi="Comic Sans MS" w:cs="Segoe UI Historic"/>
          <w:color w:val="050505"/>
          <w:sz w:val="32"/>
          <w:szCs w:val="32"/>
        </w:rPr>
      </w:pPr>
      <w:r w:rsidRPr="00AC4ECC">
        <w:rPr>
          <w:rFonts w:ascii="Comic Sans MS" w:eastAsia="Times New Roman" w:hAnsi="Comic Sans MS" w:cs="Arial"/>
          <w:color w:val="222222"/>
          <w:sz w:val="32"/>
          <w:szCs w:val="32"/>
          <w:shd w:val="clear" w:color="auto" w:fill="FFFFFF"/>
        </w:rPr>
        <w:t>Good morning Royal Fans!  L</w:t>
      </w:r>
      <w:r w:rsidRPr="00AC4ECC">
        <w:rPr>
          <w:rFonts w:ascii="Comic Sans MS" w:eastAsia="Times New Roman" w:hAnsi="Comic Sans MS" w:cs="Segoe UI Historic"/>
          <w:color w:val="050505"/>
          <w:sz w:val="32"/>
          <w:szCs w:val="32"/>
        </w:rPr>
        <w:t>ARKIN'S, NICOLE NOSBISCH HISTORIC SEASON &amp; CAREER COMES TO A CLOSE IN THE IHSA STATE FINAL CONSOLATION CHAMPIONSHIP BRACKET. NOZ, making her second straight appearance in the state tournament, ends the season with a 27-8 overall record, Top 32 in State, &amp; Most Highly Decorated Larkin Badminton Player in School History</w:t>
      </w:r>
    </w:p>
    <w:p w:rsidR="003071B0" w:rsidRPr="00AC4ECC" w:rsidRDefault="003071B0" w:rsidP="00645C18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Segoe UI Historic"/>
          <w:color w:val="050505"/>
          <w:sz w:val="32"/>
          <w:szCs w:val="32"/>
        </w:rPr>
      </w:pPr>
      <w:r w:rsidRPr="00AC4ECC">
        <w:rPr>
          <w:rFonts w:ascii="Comic Sans MS" w:eastAsia="Times New Roman" w:hAnsi="Comic Sans MS" w:cs="Segoe UI Historic"/>
          <w:color w:val="050505"/>
          <w:sz w:val="32"/>
          <w:szCs w:val="32"/>
        </w:rPr>
        <w:t xml:space="preserve">One of the highest IHSA awards a program could receive next to a Team State Title, the Sue </w:t>
      </w:r>
      <w:proofErr w:type="spellStart"/>
      <w:r w:rsidRPr="00AC4ECC">
        <w:rPr>
          <w:rFonts w:ascii="Comic Sans MS" w:eastAsia="Times New Roman" w:hAnsi="Comic Sans MS" w:cs="Segoe UI Historic"/>
          <w:color w:val="050505"/>
          <w:sz w:val="32"/>
          <w:szCs w:val="32"/>
        </w:rPr>
        <w:t>Hinrichsen</w:t>
      </w:r>
      <w:proofErr w:type="spellEnd"/>
      <w:r w:rsidRPr="00AC4ECC">
        <w:rPr>
          <w:rFonts w:ascii="Comic Sans MS" w:eastAsia="Times New Roman" w:hAnsi="Comic Sans MS" w:cs="Segoe UI Historic"/>
          <w:color w:val="050505"/>
          <w:sz w:val="32"/>
          <w:szCs w:val="32"/>
        </w:rPr>
        <w:t xml:space="preserve"> Sportsmanship Award. </w:t>
      </w:r>
      <w:r w:rsidRPr="00AC4ECC">
        <w:rPr>
          <w:rFonts w:ascii="Comic Sans MS" w:eastAsia="Times New Roman" w:hAnsi="Comic Sans MS" w:cs="Segoe UI Historic"/>
          <w:b/>
          <w:bCs/>
          <w:color w:val="F1765E"/>
          <w:sz w:val="32"/>
          <w:szCs w:val="32"/>
        </w:rPr>
        <w:t xml:space="preserve">Congratulations </w:t>
      </w:r>
      <w:r w:rsidRPr="00AC4ECC">
        <w:rPr>
          <w:rFonts w:ascii="Comic Sans MS" w:eastAsia="Times New Roman" w:hAnsi="Comic Sans MS" w:cs="Segoe UI Historic"/>
          <w:color w:val="050505"/>
          <w:sz w:val="32"/>
          <w:szCs w:val="32"/>
        </w:rPr>
        <w:t xml:space="preserve">to Larkin Badminton as we were awarded during the Opening Ceremonies of the State Finals as IHSA Badminton Team of the year, that best represents team sportsmanship </w:t>
      </w:r>
      <w:r w:rsidRPr="00AC4ECC">
        <w:rPr>
          <w:rFonts w:ascii="Comic Sans MS" w:eastAsia="Times New Roman" w:hAnsi="Comic Sans MS" w:cs="Segoe UI Historic"/>
          <w:color w:val="050505"/>
          <w:sz w:val="32"/>
          <w:szCs w:val="32"/>
        </w:rPr>
        <w:lastRenderedPageBreak/>
        <w:t>throughout the entire season.  Such an honor and so very proud of our Royal Smashers and Coaches.</w:t>
      </w:r>
    </w:p>
    <w:p w:rsidR="003071B0" w:rsidRPr="00AC4ECC" w:rsidRDefault="003071B0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AC4ECC">
        <w:rPr>
          <w:rFonts w:ascii="Comic Sans MS" w:eastAsia="Times New Roman" w:hAnsi="Comic Sans MS" w:cs="Arial"/>
          <w:color w:val="222222"/>
          <w:sz w:val="32"/>
          <w:szCs w:val="32"/>
        </w:rPr>
        <w:t>Teachers please complete the Mental Health Monday activity in your 4</w:t>
      </w:r>
      <w:r w:rsidRPr="00AC4ECC">
        <w:rPr>
          <w:rFonts w:ascii="Comic Sans MS" w:eastAsia="Times New Roman" w:hAnsi="Comic Sans MS" w:cs="Arial"/>
          <w:color w:val="222222"/>
          <w:sz w:val="32"/>
          <w:szCs w:val="32"/>
          <w:vertAlign w:val="superscript"/>
        </w:rPr>
        <w:t>th</w:t>
      </w:r>
      <w:r w:rsidRPr="00AC4ECC">
        <w:rPr>
          <w:rFonts w:ascii="Comic Sans MS" w:eastAsia="Times New Roman" w:hAnsi="Comic Sans MS" w:cs="Arial"/>
          <w:color w:val="222222"/>
          <w:sz w:val="32"/>
          <w:szCs w:val="32"/>
        </w:rPr>
        <w:t xml:space="preserve"> period class.</w:t>
      </w:r>
    </w:p>
    <w:p w:rsidR="003071B0" w:rsidRPr="00AC4ECC" w:rsidRDefault="003071B0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AC4ECC">
        <w:rPr>
          <w:rFonts w:ascii="Comic Sans MS" w:eastAsia="Times New Roman" w:hAnsi="Comic Sans MS" w:cs="Arial"/>
          <w:color w:val="222222"/>
          <w:sz w:val="32"/>
          <w:szCs w:val="32"/>
        </w:rPr>
        <w:t>Open swim Tuesday and Thursday from 3-4pm at Larkin Aquatic Center. Come and enjoy.</w:t>
      </w:r>
    </w:p>
    <w:p w:rsidR="003071B0" w:rsidRPr="00AC4ECC" w:rsidRDefault="003071B0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AC4ECC">
        <w:rPr>
          <w:rFonts w:ascii="Comic Sans MS" w:eastAsia="Times New Roman" w:hAnsi="Comic Sans MS" w:cs="Arial"/>
          <w:color w:val="222222"/>
          <w:sz w:val="32"/>
          <w:szCs w:val="32"/>
        </w:rPr>
        <w:t>Student Council Applications for the upcoming school year are available in the Main Office.  Positions include Class Officer and Student Council Members.  Applications are due TODAY by 3pm.</w:t>
      </w:r>
    </w:p>
    <w:p w:rsidR="003071B0" w:rsidRPr="00AC4ECC" w:rsidRDefault="003071B0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AC4ECC">
        <w:rPr>
          <w:rFonts w:ascii="Comic Sans MS" w:eastAsia="Times New Roman" w:hAnsi="Comic Sans MS" w:cs="Arial"/>
          <w:color w:val="222222"/>
          <w:sz w:val="32"/>
          <w:szCs w:val="32"/>
        </w:rPr>
        <w:t>Crossroads invites you to join us 6</w:t>
      </w:r>
      <w:r w:rsidRPr="00AC4ECC">
        <w:rPr>
          <w:rFonts w:ascii="Comic Sans MS" w:eastAsia="Times New Roman" w:hAnsi="Comic Sans MS" w:cs="Arial"/>
          <w:color w:val="222222"/>
          <w:sz w:val="32"/>
          <w:szCs w:val="32"/>
          <w:vertAlign w:val="superscript"/>
        </w:rPr>
        <w:t>th</w:t>
      </w:r>
      <w:r w:rsidRPr="00AC4ECC">
        <w:rPr>
          <w:rFonts w:ascii="Comic Sans MS" w:eastAsia="Times New Roman" w:hAnsi="Comic Sans MS" w:cs="Arial"/>
          <w:color w:val="222222"/>
          <w:sz w:val="32"/>
          <w:szCs w:val="32"/>
        </w:rPr>
        <w:t xml:space="preserve"> period, Wednesday, May 17</w:t>
      </w:r>
      <w:r w:rsidRPr="00AC4ECC">
        <w:rPr>
          <w:rFonts w:ascii="Comic Sans MS" w:eastAsia="Times New Roman" w:hAnsi="Comic Sans MS" w:cs="Arial"/>
          <w:color w:val="222222"/>
          <w:sz w:val="32"/>
          <w:szCs w:val="32"/>
          <w:vertAlign w:val="superscript"/>
        </w:rPr>
        <w:t>th</w:t>
      </w:r>
      <w:r w:rsidRPr="00AC4ECC">
        <w:rPr>
          <w:rFonts w:ascii="Comic Sans MS" w:eastAsia="Times New Roman" w:hAnsi="Comic Sans MS" w:cs="Arial"/>
          <w:color w:val="222222"/>
          <w:sz w:val="32"/>
          <w:szCs w:val="32"/>
        </w:rPr>
        <w:t xml:space="preserve"> in the Auditorium to hear from Larkin Alumni and current students what Jesus has done for us and can do for you!  If you have lunch or study hall 6</w:t>
      </w:r>
      <w:r w:rsidRPr="00AC4ECC">
        <w:rPr>
          <w:rFonts w:ascii="Comic Sans MS" w:eastAsia="Times New Roman" w:hAnsi="Comic Sans MS" w:cs="Arial"/>
          <w:color w:val="222222"/>
          <w:sz w:val="32"/>
          <w:szCs w:val="32"/>
          <w:vertAlign w:val="superscript"/>
        </w:rPr>
        <w:t>th</w:t>
      </w:r>
      <w:r w:rsidRPr="00AC4ECC">
        <w:rPr>
          <w:rFonts w:ascii="Comic Sans MS" w:eastAsia="Times New Roman" w:hAnsi="Comic Sans MS" w:cs="Arial"/>
          <w:color w:val="222222"/>
          <w:sz w:val="32"/>
          <w:szCs w:val="32"/>
        </w:rPr>
        <w:t xml:space="preserve"> period, we hope you can join us.  You are so loved.  </w:t>
      </w:r>
    </w:p>
    <w:p w:rsidR="00194826" w:rsidRDefault="00194826" w:rsidP="00194826">
      <w:pPr>
        <w:ind w:left="360"/>
        <w:rPr>
          <w:rFonts w:ascii="Comic Sans MS" w:hAnsi="Comic Sans MS"/>
          <w:sz w:val="32"/>
          <w:szCs w:val="32"/>
        </w:rPr>
      </w:pPr>
    </w:p>
    <w:p w:rsidR="00A0111E" w:rsidRPr="00194826" w:rsidRDefault="00A0111E" w:rsidP="00194826">
      <w:pPr>
        <w:ind w:left="360"/>
        <w:rPr>
          <w:rFonts w:ascii="Comic Sans MS" w:hAnsi="Comic Sans MS"/>
          <w:sz w:val="32"/>
          <w:szCs w:val="32"/>
        </w:rPr>
      </w:pPr>
    </w:p>
    <w:p w:rsidR="00BA03EF" w:rsidRDefault="00412274" w:rsidP="00412274">
      <w:pPr>
        <w:shd w:val="clear" w:color="auto" w:fill="FFFFFF"/>
        <w:jc w:val="center"/>
        <w:rPr>
          <w:rFonts w:ascii="Georgia" w:hAnsi="Georgia"/>
          <w:b/>
          <w:i/>
          <w:color w:val="FF0000"/>
          <w:sz w:val="56"/>
          <w:szCs w:val="56"/>
        </w:rPr>
      </w:pPr>
      <w:r w:rsidRPr="00412274">
        <w:rPr>
          <w:rFonts w:ascii="Georgia" w:hAnsi="Georgia"/>
          <w:b/>
          <w:i/>
          <w:color w:val="FF0000"/>
          <w:sz w:val="56"/>
          <w:szCs w:val="56"/>
        </w:rPr>
        <w:t>R</w:t>
      </w:r>
      <w:r w:rsidR="007C6E00" w:rsidRPr="00412274">
        <w:rPr>
          <w:rFonts w:ascii="Georgia" w:hAnsi="Georgia"/>
          <w:b/>
          <w:i/>
          <w:color w:val="FF0000"/>
          <w:sz w:val="56"/>
          <w:szCs w:val="56"/>
        </w:rPr>
        <w:t>oyal Congratula</w:t>
      </w:r>
      <w:r w:rsidR="00194D88" w:rsidRPr="00412274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BA03EF" w:rsidRPr="00412274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002AAA" w:rsidRDefault="00002AAA" w:rsidP="00412274">
      <w:pPr>
        <w:shd w:val="clear" w:color="auto" w:fill="FFFFFF"/>
        <w:jc w:val="center"/>
        <w:rPr>
          <w:rFonts w:ascii="Georgia" w:hAnsi="Georgia"/>
          <w:b/>
          <w:i/>
          <w:color w:val="FF0000"/>
          <w:sz w:val="56"/>
          <w:szCs w:val="56"/>
        </w:rPr>
      </w:pPr>
    </w:p>
    <w:p w:rsidR="00A85FA1" w:rsidRPr="00C5166C" w:rsidRDefault="001B34AF" w:rsidP="00C5166C">
      <w:pPr>
        <w:pStyle w:val="ListParagraph"/>
        <w:jc w:val="center"/>
        <w:rPr>
          <w:rFonts w:ascii="Comic Sans MS" w:hAnsi="Comic Sans MS"/>
          <w:b/>
          <w:sz w:val="32"/>
          <w:szCs w:val="32"/>
        </w:rPr>
      </w:pPr>
      <w:r w:rsidRPr="00C5166C"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4A0005">
      <w:headerReference w:type="default" r:id="rId9"/>
      <w:pgSz w:w="12240" w:h="15840"/>
      <w:pgMar w:top="1440" w:right="1440" w:bottom="1440" w:left="1440" w:header="720" w:footer="720" w:gutter="0"/>
      <w:pgBorders w:offsetFrom="page">
        <w:top w:val="weavingRibbon" w:sz="14" w:space="24" w:color="4F81BD" w:themeColor="accent1"/>
        <w:left w:val="weavingRibbon" w:sz="14" w:space="24" w:color="4F81BD" w:themeColor="accent1"/>
        <w:bottom w:val="weavingRibbon" w:sz="14" w:space="24" w:color="4F81BD" w:themeColor="accent1"/>
        <w:right w:val="weavingRibbon" w:sz="14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1C4" w:rsidRDefault="00C731C4" w:rsidP="006E0984">
      <w:r>
        <w:separator/>
      </w:r>
    </w:p>
  </w:endnote>
  <w:endnote w:type="continuationSeparator" w:id="0">
    <w:p w:rsidR="00C731C4" w:rsidRDefault="00C731C4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1C4" w:rsidRDefault="00C731C4" w:rsidP="006E0984">
      <w:r>
        <w:separator/>
      </w:r>
    </w:p>
  </w:footnote>
  <w:footnote w:type="continuationSeparator" w:id="0">
    <w:p w:rsidR="00C731C4" w:rsidRDefault="00C731C4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57218"/>
    <w:multiLevelType w:val="hybridMultilevel"/>
    <w:tmpl w:val="7DA8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A1C"/>
    <w:rsid w:val="00035D1D"/>
    <w:rsid w:val="00035F86"/>
    <w:rsid w:val="0003760B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C02B1"/>
    <w:rsid w:val="000C061E"/>
    <w:rsid w:val="000C06DF"/>
    <w:rsid w:val="000C1414"/>
    <w:rsid w:val="000C1B51"/>
    <w:rsid w:val="000C2DAD"/>
    <w:rsid w:val="000C54EE"/>
    <w:rsid w:val="000C6F17"/>
    <w:rsid w:val="000C7A11"/>
    <w:rsid w:val="000D01E3"/>
    <w:rsid w:val="000D0A63"/>
    <w:rsid w:val="000D0FE2"/>
    <w:rsid w:val="000D1BEC"/>
    <w:rsid w:val="000D2A4D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826"/>
    <w:rsid w:val="00194D88"/>
    <w:rsid w:val="0019638D"/>
    <w:rsid w:val="00196EF9"/>
    <w:rsid w:val="001A1DF8"/>
    <w:rsid w:val="001A3879"/>
    <w:rsid w:val="001A5045"/>
    <w:rsid w:val="001A5412"/>
    <w:rsid w:val="001A6BD5"/>
    <w:rsid w:val="001B1728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675E"/>
    <w:rsid w:val="001E682A"/>
    <w:rsid w:val="001E70B5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FEA"/>
    <w:rsid w:val="00216075"/>
    <w:rsid w:val="00216653"/>
    <w:rsid w:val="0021736E"/>
    <w:rsid w:val="00221EBC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F4F"/>
    <w:rsid w:val="002758AB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3140"/>
    <w:rsid w:val="00293DFF"/>
    <w:rsid w:val="00294B5D"/>
    <w:rsid w:val="00295717"/>
    <w:rsid w:val="002A0105"/>
    <w:rsid w:val="002A0EC5"/>
    <w:rsid w:val="002A1AC1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A57"/>
    <w:rsid w:val="002C1A73"/>
    <w:rsid w:val="002C35AB"/>
    <w:rsid w:val="002C685E"/>
    <w:rsid w:val="002D00BB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4AB3"/>
    <w:rsid w:val="00304C41"/>
    <w:rsid w:val="00305450"/>
    <w:rsid w:val="00305EAE"/>
    <w:rsid w:val="003068E2"/>
    <w:rsid w:val="003071B0"/>
    <w:rsid w:val="00307618"/>
    <w:rsid w:val="00310CE4"/>
    <w:rsid w:val="00310D3C"/>
    <w:rsid w:val="00311314"/>
    <w:rsid w:val="0031288A"/>
    <w:rsid w:val="00313974"/>
    <w:rsid w:val="00313D8F"/>
    <w:rsid w:val="003143B4"/>
    <w:rsid w:val="003145F6"/>
    <w:rsid w:val="003160B1"/>
    <w:rsid w:val="00316212"/>
    <w:rsid w:val="003201E4"/>
    <w:rsid w:val="00320343"/>
    <w:rsid w:val="00323281"/>
    <w:rsid w:val="00323659"/>
    <w:rsid w:val="003237CA"/>
    <w:rsid w:val="00323A2B"/>
    <w:rsid w:val="00323B1F"/>
    <w:rsid w:val="00324572"/>
    <w:rsid w:val="003247A7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09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58D"/>
    <w:rsid w:val="004066CC"/>
    <w:rsid w:val="004075E0"/>
    <w:rsid w:val="00411979"/>
    <w:rsid w:val="00411B5D"/>
    <w:rsid w:val="00411CB7"/>
    <w:rsid w:val="00412274"/>
    <w:rsid w:val="00412E8F"/>
    <w:rsid w:val="00412ED9"/>
    <w:rsid w:val="004133AD"/>
    <w:rsid w:val="004134DF"/>
    <w:rsid w:val="00414039"/>
    <w:rsid w:val="00414065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B5"/>
    <w:rsid w:val="00486077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6F4B"/>
    <w:rsid w:val="00530583"/>
    <w:rsid w:val="00531A02"/>
    <w:rsid w:val="005322B2"/>
    <w:rsid w:val="005341E1"/>
    <w:rsid w:val="00534776"/>
    <w:rsid w:val="005349BD"/>
    <w:rsid w:val="0053519B"/>
    <w:rsid w:val="0053747A"/>
    <w:rsid w:val="00537680"/>
    <w:rsid w:val="00537CBC"/>
    <w:rsid w:val="00540C56"/>
    <w:rsid w:val="00540DF3"/>
    <w:rsid w:val="00544AB2"/>
    <w:rsid w:val="00544E4D"/>
    <w:rsid w:val="005461D5"/>
    <w:rsid w:val="0054688C"/>
    <w:rsid w:val="00550EB6"/>
    <w:rsid w:val="00552BE8"/>
    <w:rsid w:val="00554249"/>
    <w:rsid w:val="005557AA"/>
    <w:rsid w:val="00560058"/>
    <w:rsid w:val="005600D3"/>
    <w:rsid w:val="0056135A"/>
    <w:rsid w:val="005623E2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53FE"/>
    <w:rsid w:val="005F5703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F8C"/>
    <w:rsid w:val="00614702"/>
    <w:rsid w:val="00614ACA"/>
    <w:rsid w:val="00615E91"/>
    <w:rsid w:val="00616823"/>
    <w:rsid w:val="00616B1E"/>
    <w:rsid w:val="00616E0A"/>
    <w:rsid w:val="00617193"/>
    <w:rsid w:val="006179AD"/>
    <w:rsid w:val="00617C54"/>
    <w:rsid w:val="00620766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7428"/>
    <w:rsid w:val="00690794"/>
    <w:rsid w:val="00690EBA"/>
    <w:rsid w:val="00691D31"/>
    <w:rsid w:val="006925BE"/>
    <w:rsid w:val="006926FD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5027"/>
    <w:rsid w:val="006C77A2"/>
    <w:rsid w:val="006D19A1"/>
    <w:rsid w:val="006D2B1B"/>
    <w:rsid w:val="006D2B88"/>
    <w:rsid w:val="006D2EF0"/>
    <w:rsid w:val="006D317D"/>
    <w:rsid w:val="006D3A04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1249"/>
    <w:rsid w:val="0078288F"/>
    <w:rsid w:val="00782A71"/>
    <w:rsid w:val="00782BE3"/>
    <w:rsid w:val="00784875"/>
    <w:rsid w:val="00784A77"/>
    <w:rsid w:val="00785765"/>
    <w:rsid w:val="00786293"/>
    <w:rsid w:val="007873EB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42BE"/>
    <w:rsid w:val="008044AA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C6C"/>
    <w:rsid w:val="00905E2B"/>
    <w:rsid w:val="00905E99"/>
    <w:rsid w:val="00906839"/>
    <w:rsid w:val="009101B2"/>
    <w:rsid w:val="009104E0"/>
    <w:rsid w:val="0091133E"/>
    <w:rsid w:val="009122E2"/>
    <w:rsid w:val="009133A7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5343"/>
    <w:rsid w:val="00936D99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454A"/>
    <w:rsid w:val="00964B4D"/>
    <w:rsid w:val="009661D0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843"/>
    <w:rsid w:val="0098496C"/>
    <w:rsid w:val="00985A19"/>
    <w:rsid w:val="009866CA"/>
    <w:rsid w:val="009869B1"/>
    <w:rsid w:val="00986EBA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60"/>
    <w:rsid w:val="00A65AB6"/>
    <w:rsid w:val="00A66130"/>
    <w:rsid w:val="00A66F2D"/>
    <w:rsid w:val="00A6772C"/>
    <w:rsid w:val="00A6797E"/>
    <w:rsid w:val="00A70EBF"/>
    <w:rsid w:val="00A70F8F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E1282"/>
    <w:rsid w:val="00AE1F1D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D42"/>
    <w:rsid w:val="00B21DB1"/>
    <w:rsid w:val="00B233F3"/>
    <w:rsid w:val="00B25B29"/>
    <w:rsid w:val="00B25F13"/>
    <w:rsid w:val="00B263F7"/>
    <w:rsid w:val="00B26A16"/>
    <w:rsid w:val="00B26B59"/>
    <w:rsid w:val="00B26EEE"/>
    <w:rsid w:val="00B270CA"/>
    <w:rsid w:val="00B27811"/>
    <w:rsid w:val="00B30A05"/>
    <w:rsid w:val="00B30B7D"/>
    <w:rsid w:val="00B31434"/>
    <w:rsid w:val="00B31940"/>
    <w:rsid w:val="00B33696"/>
    <w:rsid w:val="00B35219"/>
    <w:rsid w:val="00B453AC"/>
    <w:rsid w:val="00B4545E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0C8B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BD4"/>
    <w:rsid w:val="00BD1371"/>
    <w:rsid w:val="00BD1DCA"/>
    <w:rsid w:val="00BD2F8B"/>
    <w:rsid w:val="00BD30D1"/>
    <w:rsid w:val="00BD52C3"/>
    <w:rsid w:val="00BD6EA9"/>
    <w:rsid w:val="00BD71FC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71DD"/>
    <w:rsid w:val="00C07F8F"/>
    <w:rsid w:val="00C10369"/>
    <w:rsid w:val="00C10869"/>
    <w:rsid w:val="00C11E9C"/>
    <w:rsid w:val="00C17C09"/>
    <w:rsid w:val="00C2156D"/>
    <w:rsid w:val="00C22850"/>
    <w:rsid w:val="00C231D5"/>
    <w:rsid w:val="00C236DA"/>
    <w:rsid w:val="00C2396D"/>
    <w:rsid w:val="00C2523B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74A9"/>
    <w:rsid w:val="00C638F5"/>
    <w:rsid w:val="00C63909"/>
    <w:rsid w:val="00C6406E"/>
    <w:rsid w:val="00C652B8"/>
    <w:rsid w:val="00C66769"/>
    <w:rsid w:val="00C667B1"/>
    <w:rsid w:val="00C66D24"/>
    <w:rsid w:val="00C67E1B"/>
    <w:rsid w:val="00C7059E"/>
    <w:rsid w:val="00C72029"/>
    <w:rsid w:val="00C731C4"/>
    <w:rsid w:val="00C73DF9"/>
    <w:rsid w:val="00C75F8C"/>
    <w:rsid w:val="00C77233"/>
    <w:rsid w:val="00C8219A"/>
    <w:rsid w:val="00C83A71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2072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486"/>
    <w:rsid w:val="00D40D6A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FC5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B3980"/>
    <w:rsid w:val="00DB429C"/>
    <w:rsid w:val="00DB5996"/>
    <w:rsid w:val="00DB6CD7"/>
    <w:rsid w:val="00DB7E57"/>
    <w:rsid w:val="00DB7FA1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30A6"/>
    <w:rsid w:val="00DE41D8"/>
    <w:rsid w:val="00DE5804"/>
    <w:rsid w:val="00DE703E"/>
    <w:rsid w:val="00DF0249"/>
    <w:rsid w:val="00DF02B3"/>
    <w:rsid w:val="00DF2E9D"/>
    <w:rsid w:val="00DF428D"/>
    <w:rsid w:val="00DF4DF5"/>
    <w:rsid w:val="00DF4F1F"/>
    <w:rsid w:val="00DF64AC"/>
    <w:rsid w:val="00DF6510"/>
    <w:rsid w:val="00DF6BDB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E10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F00390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730FB"/>
    <w:rsid w:val="00F750E0"/>
    <w:rsid w:val="00F757DC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D0077"/>
    <w:rsid w:val="00FD01F9"/>
    <w:rsid w:val="00FD0725"/>
    <w:rsid w:val="00FD14DB"/>
    <w:rsid w:val="00FD1D2B"/>
    <w:rsid w:val="00FD212F"/>
    <w:rsid w:val="00FD2537"/>
    <w:rsid w:val="00FD2A1D"/>
    <w:rsid w:val="00FD33D3"/>
    <w:rsid w:val="00FD392B"/>
    <w:rsid w:val="00FD42C6"/>
    <w:rsid w:val="00FD433D"/>
    <w:rsid w:val="00FD4A64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358"/>
    <w:rsid w:val="00FE2432"/>
    <w:rsid w:val="00FE3119"/>
    <w:rsid w:val="00FE3A23"/>
    <w:rsid w:val="00FE5548"/>
    <w:rsid w:val="00FE7442"/>
    <w:rsid w:val="00FE7A21"/>
    <w:rsid w:val="00FF0529"/>
    <w:rsid w:val="00FF1589"/>
    <w:rsid w:val="00FF216E"/>
    <w:rsid w:val="00FF5EC1"/>
    <w:rsid w:val="00FF654C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86DF-3C11-4FD0-B066-CD7F69F7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3-05-16T13:14:00Z</dcterms:created>
  <dcterms:modified xsi:type="dcterms:W3CDTF">2023-05-16T13:14:00Z</dcterms:modified>
</cp:coreProperties>
</file>